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5E465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A69CD" w:rsidRPr="00CE2B0C" w:rsidRDefault="00AA69CD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</w:t>
            </w:r>
            <w:r w:rsidR="00ED2A10">
              <w:rPr>
                <w:rFonts w:ascii="Times New Roman" w:hAnsi="Times New Roman" w:cs="Times New Roman"/>
                <w:sz w:val="27"/>
                <w:szCs w:val="27"/>
              </w:rPr>
              <w:t xml:space="preserve">на получение диплома эксперта 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 всероссийск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E17273" w:rsidRDefault="00E17273" w:rsidP="003B0EA9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E17273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ИНКЛЮЗИВНОЕ ОБРАЗОВАНИЕ: ЛУЧШИЕ ПРАКТИКИ»</w:t>
            </w:r>
          </w:p>
          <w:p w:rsidR="00A504E7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bookmarkStart w:id="0" w:name="_GoBack"/>
            <w:bookmarkEnd w:id="0"/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4F75D2" w:rsidRDefault="00ED2A10" w:rsidP="004F75D2">
            <w:pPr>
              <w:shd w:val="clear" w:color="auto" w:fill="FFFFFF"/>
              <w:spacing w:after="0"/>
              <w:outlineLvl w:val="0"/>
            </w:pPr>
            <w:r w:rsidRPr="00023A4E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4384" behindDoc="1" locked="0" layoutInCell="1" allowOverlap="1" wp14:anchorId="6B441C1B" wp14:editId="2EF72CEC">
                  <wp:simplePos x="0" y="0"/>
                  <wp:positionH relativeFrom="column">
                    <wp:posOffset>5726430</wp:posOffset>
                  </wp:positionH>
                  <wp:positionV relativeFrom="paragraph">
                    <wp:posOffset>17780</wp:posOffset>
                  </wp:positionV>
                  <wp:extent cx="1334770" cy="783590"/>
                  <wp:effectExtent l="0" t="0" r="0" b="0"/>
                  <wp:wrapTight wrapText="bothSides">
                    <wp:wrapPolygon edited="0">
                      <wp:start x="5241" y="0"/>
                      <wp:lineTo x="2775" y="2100"/>
                      <wp:lineTo x="308" y="6827"/>
                      <wp:lineTo x="308" y="12078"/>
                      <wp:lineTo x="2775" y="17329"/>
                      <wp:lineTo x="1850" y="21005"/>
                      <wp:lineTo x="18805" y="21005"/>
                      <wp:lineTo x="19113" y="19955"/>
                      <wp:lineTo x="17880" y="17329"/>
                      <wp:lineTo x="20655" y="11553"/>
                      <wp:lineTo x="20655" y="4201"/>
                      <wp:lineTo x="14489" y="525"/>
                      <wp:lineTo x="6782" y="0"/>
                      <wp:lineTo x="5241" y="0"/>
                    </wp:wrapPolygon>
                  </wp:wrapTight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7835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75D2"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0A475C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0A475C">
              <w:rPr>
                <w:sz w:val="27"/>
                <w:szCs w:val="27"/>
              </w:rPr>
              <w:t>3 главные  качества, которыми должен обладать член жюри конкурс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E0163" w:rsidRPr="005744F3" w:rsidTr="003B0EA9">
        <w:tc>
          <w:tcPr>
            <w:tcW w:w="5211" w:type="dxa"/>
            <w:shd w:val="clear" w:color="auto" w:fill="auto"/>
          </w:tcPr>
          <w:p w:rsidR="004E0163" w:rsidRPr="000A475C" w:rsidRDefault="004E0163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критерия для оценивания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4E0163" w:rsidRPr="005744F3" w:rsidRDefault="004E0163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</w:t>
      </w:r>
      <w:r w:rsidR="00ED2A10">
        <w:rPr>
          <w:sz w:val="27"/>
          <w:szCs w:val="27"/>
        </w:rPr>
        <w:t xml:space="preserve">на получение диплома эксперта </w:t>
      </w:r>
      <w:r w:rsidRPr="00CE5AE7">
        <w:rPr>
          <w:sz w:val="27"/>
          <w:szCs w:val="27"/>
        </w:rPr>
        <w:t xml:space="preserve">направляется по электронной почте </w:t>
      </w:r>
      <w:hyperlink r:id="rId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0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1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sectPr w:rsidR="00700F14" w:rsidRPr="00700F14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A4E"/>
    <w:rsid w:val="000259A7"/>
    <w:rsid w:val="00045F3E"/>
    <w:rsid w:val="00063E5E"/>
    <w:rsid w:val="00064A62"/>
    <w:rsid w:val="00067E3F"/>
    <w:rsid w:val="000A475C"/>
    <w:rsid w:val="000C4138"/>
    <w:rsid w:val="000C4C4C"/>
    <w:rsid w:val="000C5166"/>
    <w:rsid w:val="000D34C9"/>
    <w:rsid w:val="000F79D4"/>
    <w:rsid w:val="00103679"/>
    <w:rsid w:val="001070AE"/>
    <w:rsid w:val="00107753"/>
    <w:rsid w:val="00113CC4"/>
    <w:rsid w:val="0014338F"/>
    <w:rsid w:val="001558F2"/>
    <w:rsid w:val="0016287F"/>
    <w:rsid w:val="0016317E"/>
    <w:rsid w:val="0017358D"/>
    <w:rsid w:val="001C4096"/>
    <w:rsid w:val="001C7CBC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6047"/>
    <w:rsid w:val="0032716D"/>
    <w:rsid w:val="00342320"/>
    <w:rsid w:val="003674ED"/>
    <w:rsid w:val="00373A83"/>
    <w:rsid w:val="0037600A"/>
    <w:rsid w:val="00393766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15F7F"/>
    <w:rsid w:val="004224E2"/>
    <w:rsid w:val="00427F8B"/>
    <w:rsid w:val="004361E8"/>
    <w:rsid w:val="004379B7"/>
    <w:rsid w:val="0044383E"/>
    <w:rsid w:val="00474132"/>
    <w:rsid w:val="00482FB9"/>
    <w:rsid w:val="00495B31"/>
    <w:rsid w:val="00495D4E"/>
    <w:rsid w:val="004A1A12"/>
    <w:rsid w:val="004A6DEA"/>
    <w:rsid w:val="004A7196"/>
    <w:rsid w:val="004A7A26"/>
    <w:rsid w:val="004B0226"/>
    <w:rsid w:val="004B46B3"/>
    <w:rsid w:val="004C409B"/>
    <w:rsid w:val="004C5D0F"/>
    <w:rsid w:val="004E0163"/>
    <w:rsid w:val="004E50A9"/>
    <w:rsid w:val="004E7902"/>
    <w:rsid w:val="004F75D2"/>
    <w:rsid w:val="00514F28"/>
    <w:rsid w:val="00526BF5"/>
    <w:rsid w:val="00541ACF"/>
    <w:rsid w:val="0054711F"/>
    <w:rsid w:val="00551368"/>
    <w:rsid w:val="00552BC3"/>
    <w:rsid w:val="00573C32"/>
    <w:rsid w:val="005841F3"/>
    <w:rsid w:val="005B1A88"/>
    <w:rsid w:val="005E243F"/>
    <w:rsid w:val="005E4653"/>
    <w:rsid w:val="005E5A24"/>
    <w:rsid w:val="00602FA2"/>
    <w:rsid w:val="006069E5"/>
    <w:rsid w:val="00615C1B"/>
    <w:rsid w:val="006328CC"/>
    <w:rsid w:val="00661D18"/>
    <w:rsid w:val="00663607"/>
    <w:rsid w:val="00680A9E"/>
    <w:rsid w:val="00682B3E"/>
    <w:rsid w:val="006850A8"/>
    <w:rsid w:val="006F58DC"/>
    <w:rsid w:val="00700F14"/>
    <w:rsid w:val="00710CC3"/>
    <w:rsid w:val="007163DF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C78CB"/>
    <w:rsid w:val="008F0C8A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96AA1"/>
    <w:rsid w:val="00AA1C6B"/>
    <w:rsid w:val="00AA69CD"/>
    <w:rsid w:val="00AA7F46"/>
    <w:rsid w:val="00AE18C4"/>
    <w:rsid w:val="00AE35F7"/>
    <w:rsid w:val="00B10AAF"/>
    <w:rsid w:val="00B4547C"/>
    <w:rsid w:val="00B46697"/>
    <w:rsid w:val="00BA6D8A"/>
    <w:rsid w:val="00BC31BF"/>
    <w:rsid w:val="00BD0766"/>
    <w:rsid w:val="00BD665D"/>
    <w:rsid w:val="00BD7A59"/>
    <w:rsid w:val="00BF269E"/>
    <w:rsid w:val="00C01B26"/>
    <w:rsid w:val="00C31DE4"/>
    <w:rsid w:val="00C325E0"/>
    <w:rsid w:val="00C50A34"/>
    <w:rsid w:val="00C67E5B"/>
    <w:rsid w:val="00C874C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17273"/>
    <w:rsid w:val="00E2150E"/>
    <w:rsid w:val="00E32A39"/>
    <w:rsid w:val="00E433DB"/>
    <w:rsid w:val="00E44249"/>
    <w:rsid w:val="00E61D5A"/>
    <w:rsid w:val="00E65C88"/>
    <w:rsid w:val="00E70698"/>
    <w:rsid w:val="00E73467"/>
    <w:rsid w:val="00EA5CA0"/>
    <w:rsid w:val="00EC537B"/>
    <w:rsid w:val="00ED2A10"/>
    <w:rsid w:val="00ED6A12"/>
    <w:rsid w:val="00EE46EB"/>
    <w:rsid w:val="00EF3511"/>
    <w:rsid w:val="00F02F0E"/>
    <w:rsid w:val="00F06C95"/>
    <w:rsid w:val="00F1637C"/>
    <w:rsid w:val="00F36A25"/>
    <w:rsid w:val="00F47E0E"/>
    <w:rsid w:val="00F82C35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  <w:style w:type="character" w:styleId="aa">
    <w:name w:val="Strong"/>
    <w:basedOn w:val="a0"/>
    <w:uiPriority w:val="22"/>
    <w:qFormat/>
    <w:rsid w:val="00415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989DD-C08D-4E45-9BAC-DA2BF37F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5</cp:revision>
  <dcterms:created xsi:type="dcterms:W3CDTF">2020-01-15T06:43:00Z</dcterms:created>
  <dcterms:modified xsi:type="dcterms:W3CDTF">2025-01-17T15:31:00Z</dcterms:modified>
</cp:coreProperties>
</file>